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91" w:rsidRDefault="00C05191" w:rsidP="00C0519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Default="00316642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FF2CC4" w:rsidRPr="00E06C29" w:rsidRDefault="00FF2CC4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25 a 29</w:t>
      </w:r>
      <w:r w:rsidRPr="00E06C29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e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Setembro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FF2CC4" w:rsidRPr="00572205" w:rsidRDefault="00FF2CC4" w:rsidP="00FF2CC4">
      <w:pP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5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Pr="00E06C29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0550E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presentação da letra X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Pr="00E06C29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</w:t>
      </w:r>
      <w:r w:rsidR="0012040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eos educativos e livro página 161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2040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63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Pr="00B8331B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2040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subtração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F5736F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Pr="00E21A7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F5736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rtesanato.</w:t>
      </w: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Conversa sobre </w:t>
      </w:r>
      <w:r w:rsidR="00F5736F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artesanato e a su</w:t>
      </w:r>
      <w:r w:rsidR="00AD7D7D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a contribuição para a nossa cult</w:t>
      </w:r>
      <w:r w:rsidR="00F5736F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ura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6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F5736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ficação da letra X; revisão do alfabeto bastão.</w:t>
      </w:r>
    </w:p>
    <w:p w:rsidR="00FF2CC4" w:rsidRPr="00F15697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3F77B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65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F77B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Livro página 167/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Caderno de atividade página </w:t>
      </w:r>
      <w:r w:rsidR="003F77B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68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Pr="00F15697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F77B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subtração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F77B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bras de artes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7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Pr="005B3963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F77B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X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B667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69 e caderno de atividade página 69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1B667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bras de artes.</w:t>
      </w:r>
    </w:p>
    <w:p w:rsidR="00FF2CC4" w:rsidRPr="00F15697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</w:t>
      </w:r>
      <w:r w:rsidR="001B667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subtração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8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D7D7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Escrita da letra X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Pr="00B8331B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D7D7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: 0 a 30 e</w:t>
      </w:r>
      <w:r w:rsidR="00E666C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medidas de comprimento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666C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dade</w:t>
      </w:r>
    </w:p>
    <w:p w:rsidR="00FF2CC4" w:rsidRPr="005B3963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onversa na rodinha.</w:t>
      </w:r>
    </w:p>
    <w:p w:rsidR="00FF2CC4" w:rsidRPr="00FE1BEF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666CF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71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9.09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Pr="00E666CF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 w:rsidR="00E666CF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666CF" w:rsidRPr="00E666C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X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666C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: 0 a 30, noção de quantidades e medidas de comprimentos.</w:t>
      </w:r>
    </w:p>
    <w:p w:rsidR="00E666CF" w:rsidRPr="00B8331B" w:rsidRDefault="00E666CF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73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Pintura </w:t>
      </w:r>
      <w:r w:rsidR="00E666C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ivre.</w:t>
      </w:r>
      <w:bookmarkStart w:id="0" w:name="_GoBack"/>
      <w:bookmarkEnd w:id="0"/>
    </w:p>
    <w:sectPr w:rsidR="00FF2CC4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13222"/>
    <w:rsid w:val="000250C1"/>
    <w:rsid w:val="000265FD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83041"/>
    <w:rsid w:val="0029148C"/>
    <w:rsid w:val="002B6ABA"/>
    <w:rsid w:val="002C6F10"/>
    <w:rsid w:val="002E3206"/>
    <w:rsid w:val="002E5F04"/>
    <w:rsid w:val="00303B08"/>
    <w:rsid w:val="00316642"/>
    <w:rsid w:val="00320336"/>
    <w:rsid w:val="00320E8E"/>
    <w:rsid w:val="00345540"/>
    <w:rsid w:val="00372AC8"/>
    <w:rsid w:val="00373417"/>
    <w:rsid w:val="00374E37"/>
    <w:rsid w:val="00396262"/>
    <w:rsid w:val="003B1584"/>
    <w:rsid w:val="003D07BF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A468E"/>
    <w:rsid w:val="004B329D"/>
    <w:rsid w:val="004D3906"/>
    <w:rsid w:val="004D62A9"/>
    <w:rsid w:val="004F0531"/>
    <w:rsid w:val="00501273"/>
    <w:rsid w:val="00505CB5"/>
    <w:rsid w:val="00506832"/>
    <w:rsid w:val="00507650"/>
    <w:rsid w:val="00551B8F"/>
    <w:rsid w:val="00554584"/>
    <w:rsid w:val="00572205"/>
    <w:rsid w:val="00576292"/>
    <w:rsid w:val="00580694"/>
    <w:rsid w:val="005A22AF"/>
    <w:rsid w:val="005B3963"/>
    <w:rsid w:val="005E616E"/>
    <w:rsid w:val="0062582A"/>
    <w:rsid w:val="00627F2D"/>
    <w:rsid w:val="006319D8"/>
    <w:rsid w:val="00634C86"/>
    <w:rsid w:val="0064197B"/>
    <w:rsid w:val="006450E8"/>
    <w:rsid w:val="00695D8E"/>
    <w:rsid w:val="006A46C3"/>
    <w:rsid w:val="006B76B8"/>
    <w:rsid w:val="006D01B2"/>
    <w:rsid w:val="006F7A0C"/>
    <w:rsid w:val="0072593C"/>
    <w:rsid w:val="007263E7"/>
    <w:rsid w:val="00772801"/>
    <w:rsid w:val="00774F0C"/>
    <w:rsid w:val="007D65AE"/>
    <w:rsid w:val="007E16C3"/>
    <w:rsid w:val="007F0CCC"/>
    <w:rsid w:val="00841A17"/>
    <w:rsid w:val="00860C44"/>
    <w:rsid w:val="008631D1"/>
    <w:rsid w:val="00867949"/>
    <w:rsid w:val="00874E06"/>
    <w:rsid w:val="00877C87"/>
    <w:rsid w:val="008806D2"/>
    <w:rsid w:val="00894377"/>
    <w:rsid w:val="008A0FA4"/>
    <w:rsid w:val="008A5B20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6F62"/>
    <w:rsid w:val="00A82322"/>
    <w:rsid w:val="00A91601"/>
    <w:rsid w:val="00AA5790"/>
    <w:rsid w:val="00AB469C"/>
    <w:rsid w:val="00AD7D7D"/>
    <w:rsid w:val="00AE528A"/>
    <w:rsid w:val="00B3521E"/>
    <w:rsid w:val="00B421B9"/>
    <w:rsid w:val="00B66697"/>
    <w:rsid w:val="00B8331B"/>
    <w:rsid w:val="00B85ABA"/>
    <w:rsid w:val="00B94000"/>
    <w:rsid w:val="00BA0ED2"/>
    <w:rsid w:val="00C05191"/>
    <w:rsid w:val="00C33669"/>
    <w:rsid w:val="00C50FDE"/>
    <w:rsid w:val="00C80F88"/>
    <w:rsid w:val="00CB1856"/>
    <w:rsid w:val="00CB3E6D"/>
    <w:rsid w:val="00CD48BE"/>
    <w:rsid w:val="00D141F0"/>
    <w:rsid w:val="00D15B0B"/>
    <w:rsid w:val="00D35CED"/>
    <w:rsid w:val="00D37002"/>
    <w:rsid w:val="00D5796C"/>
    <w:rsid w:val="00D66A3F"/>
    <w:rsid w:val="00D76128"/>
    <w:rsid w:val="00D83D32"/>
    <w:rsid w:val="00DF21D2"/>
    <w:rsid w:val="00E024C3"/>
    <w:rsid w:val="00E0550E"/>
    <w:rsid w:val="00E06C29"/>
    <w:rsid w:val="00E21A7C"/>
    <w:rsid w:val="00E4350B"/>
    <w:rsid w:val="00E554B0"/>
    <w:rsid w:val="00E61502"/>
    <w:rsid w:val="00E666CF"/>
    <w:rsid w:val="00E75191"/>
    <w:rsid w:val="00E75FE0"/>
    <w:rsid w:val="00E832AD"/>
    <w:rsid w:val="00E956F3"/>
    <w:rsid w:val="00EB2436"/>
    <w:rsid w:val="00EE470E"/>
    <w:rsid w:val="00EF72D3"/>
    <w:rsid w:val="00F02AC6"/>
    <w:rsid w:val="00F0394E"/>
    <w:rsid w:val="00F15697"/>
    <w:rsid w:val="00F25AB1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E1BEF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99D6-5DD5-4997-B443-B68391E8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B584-9B52-4570-B930-1E0640D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Maria José</cp:lastModifiedBy>
  <cp:revision>4</cp:revision>
  <dcterms:created xsi:type="dcterms:W3CDTF">2023-09-22T18:40:00Z</dcterms:created>
  <dcterms:modified xsi:type="dcterms:W3CDTF">2023-09-22T18:45:00Z</dcterms:modified>
</cp:coreProperties>
</file>